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6388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" w:hAnsi="Verdana" w:cs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BFF349" wp14:editId="46E4FB1B">
            <wp:simplePos x="2743200" y="914400"/>
            <wp:positionH relativeFrom="margin">
              <wp:align>left</wp:align>
            </wp:positionH>
            <wp:positionV relativeFrom="margin">
              <wp:align>top</wp:align>
            </wp:positionV>
            <wp:extent cx="1676400" cy="886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.logo.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68" cy="88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15FA7" w14:textId="77777777" w:rsidR="00134A88" w:rsidRDefault="00134A88" w:rsidP="0092645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Fluoride Varnish Application</w:t>
      </w:r>
    </w:p>
    <w:p w14:paraId="0EAF69CE" w14:textId="77777777" w:rsidR="00134A88" w:rsidRDefault="00134A88" w:rsidP="00926459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32"/>
          <w:szCs w:val="32"/>
        </w:rPr>
        <w:t>Consent Form</w:t>
      </w:r>
    </w:p>
    <w:p w14:paraId="7A7AB91B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820E81" wp14:editId="6D734094">
            <wp:simplePos x="2705100" y="1619250"/>
            <wp:positionH relativeFrom="margin">
              <wp:align>center</wp:align>
            </wp:positionH>
            <wp:positionV relativeFrom="margin">
              <wp:align>bottom</wp:align>
            </wp:positionV>
            <wp:extent cx="1553845" cy="1628775"/>
            <wp:effectExtent l="0" t="0" r="8255" b="9525"/>
            <wp:wrapSquare wrapText="bothSides"/>
            <wp:docPr id="2" name="Picture 2" descr="C:\Users\nancy.johnson.hds\AppData\Local\Microsoft\Windows\Temporary Internet Files\Content.IE5\3WFLBXIZ\Ta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.johnson.hds\AppData\Local\Microsoft\Windows\Temporary Internet Files\Content.IE5\3WFLBXIZ\Tand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1C46A1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14:paraId="44CE7836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14:paraId="3FE694C5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14:paraId="0BE62BA7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luoride varnish </w:t>
      </w:r>
      <w:r>
        <w:rPr>
          <w:rFonts w:ascii="Verdana" w:hAnsi="Verdana" w:cs="Verdana"/>
          <w:sz w:val="24"/>
          <w:szCs w:val="24"/>
        </w:rPr>
        <w:t>is a protective coating that is painted on teeth. The</w:t>
      </w:r>
    </w:p>
    <w:p w14:paraId="1825503B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varnish releases fluoride over a period of time, which strengthens teeth</w:t>
      </w:r>
    </w:p>
    <w:p w14:paraId="6A83A180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d prevents tooth decay. Tooth decay is the most common chronic</w:t>
      </w:r>
    </w:p>
    <w:p w14:paraId="56D7A2EF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sease found in children.</w:t>
      </w:r>
    </w:p>
    <w:p w14:paraId="29929932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your child to receive the fluoride varnish you will need to give</w:t>
      </w:r>
    </w:p>
    <w:p w14:paraId="780BDBFE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ermission by completing the form below.</w:t>
      </w:r>
    </w:p>
    <w:p w14:paraId="7A038E64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___________________________________________________________</w:t>
      </w:r>
    </w:p>
    <w:p w14:paraId="757A7A8D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6BC6689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4B68497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___ YES I would like my child to receive the fluoride varnish application</w:t>
      </w:r>
    </w:p>
    <w:p w14:paraId="59096135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___ NO I do not wish for my child to receive the fluoride varnish application</w:t>
      </w:r>
    </w:p>
    <w:p w14:paraId="57E30B9D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C416C50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______________________________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___/____/____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34E51094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hild’s name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Date of Birth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52B9DD99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F771CA2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7925BD3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4D999DA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______________________________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__________</w:t>
      </w:r>
    </w:p>
    <w:p w14:paraId="4AEFFEC3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ignature of Parent/Caregiver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Date</w:t>
      </w:r>
    </w:p>
    <w:p w14:paraId="740D4C03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D2A12BD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21DBC0C" w14:textId="77777777" w:rsidR="00134A88" w:rsidRDefault="00134A88" w:rsidP="00134A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______________________________ </w:t>
      </w:r>
    </w:p>
    <w:p w14:paraId="19C3D49B" w14:textId="77777777" w:rsidR="001D1402" w:rsidRDefault="00134A88" w:rsidP="00134A88">
      <w:r>
        <w:rPr>
          <w:rFonts w:ascii="Verdana" w:hAnsi="Verdana" w:cs="Verdana"/>
        </w:rPr>
        <w:t xml:space="preserve">Please print name of Parent/Caregiver </w:t>
      </w:r>
    </w:p>
    <w:sectPr w:rsidR="001D1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88"/>
    <w:rsid w:val="00134A88"/>
    <w:rsid w:val="001D1402"/>
    <w:rsid w:val="002316EC"/>
    <w:rsid w:val="00926459"/>
    <w:rsid w:val="00E42D52"/>
    <w:rsid w:val="00E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A24A"/>
  <w15:docId w15:val="{DB15EE58-B612-40F8-89DF-1485CEB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F634-A76D-4C69-A6C8-9B5C1AD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ohnson (HDS)</dc:creator>
  <cp:lastModifiedBy>Carmelita Campos</cp:lastModifiedBy>
  <cp:revision>2</cp:revision>
  <dcterms:created xsi:type="dcterms:W3CDTF">2020-10-27T15:39:00Z</dcterms:created>
  <dcterms:modified xsi:type="dcterms:W3CDTF">2020-10-27T15:39:00Z</dcterms:modified>
</cp:coreProperties>
</file>